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</w:t>
      </w:r>
    </w:p>
    <w:p w:rsidR="008768F5" w:rsidRDefault="008768F5" w:rsidP="008768F5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 Ханты-Мансийска от 14.07.2020 №49 «Об утверждении Положений о размерах и условиях оплаты труда и иных выплат руководителю, работникам муниципального бюджетного учреждения «Управление по эксплуатации служебных зданий»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8768F5" w:rsidRDefault="008768F5" w:rsidP="008768F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 раздел 2 приложения 1 к постановлению внести следующие изменения:</w:t>
      </w:r>
    </w:p>
    <w:p w:rsid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. пункт 2.1. изложить в следующей редакции:</w:t>
      </w:r>
    </w:p>
    <w:p w:rsidR="00AF579B" w:rsidRP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F579B"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</w:t>
      </w: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F579B"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 руководителя Учреждения </w:t>
      </w: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трудовым договором и составляет 33 558,00</w:t>
      </w:r>
      <w:r w:rsidR="00AF579B"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8768F5" w:rsidRDefault="008768F5" w:rsidP="0063518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 раздел 2 приложения 2 к постановлению внести следующие изменения:</w:t>
      </w:r>
    </w:p>
    <w:p w:rsidR="008768F5" w:rsidRDefault="008768F5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 пункт 2.2. изложить в следующей редакции:</w:t>
      </w:r>
    </w:p>
    <w:p w:rsidR="00AF579B" w:rsidRPr="008768F5" w:rsidRDefault="00D159F4" w:rsidP="00635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валификационная группа "Общеотраслевые профессии рабочих первого уровня:</w:t>
      </w:r>
    </w:p>
    <w:tbl>
      <w:tblPr>
        <w:tblW w:w="9371" w:type="dxa"/>
        <w:tblInd w:w="93" w:type="dxa"/>
        <w:tblLayout w:type="fixed"/>
        <w:tblLook w:val="04A0"/>
      </w:tblPr>
      <w:tblGrid>
        <w:gridCol w:w="2992"/>
        <w:gridCol w:w="142"/>
        <w:gridCol w:w="4252"/>
        <w:gridCol w:w="1985"/>
      </w:tblGrid>
      <w:tr w:rsidR="00AF579B" w:rsidRPr="008768F5" w:rsidTr="00FD03B6">
        <w:trPr>
          <w:trHeight w:val="71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</w:t>
            </w:r>
            <w:r w:rsidR="00D159F4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вщик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производственных помещен</w:t>
            </w:r>
            <w:r w:rsid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территории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обный рабочий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йщик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зеленого хозяйства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зеленого хозяйства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зеленого хозяйства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1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2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0</w:t>
            </w:r>
          </w:p>
        </w:tc>
      </w:tr>
      <w:tr w:rsidR="00AF579B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3 р.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 3 р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8</w:t>
            </w:r>
          </w:p>
        </w:tc>
      </w:tr>
      <w:tr w:rsidR="00AF579B" w:rsidRPr="008768F5" w:rsidTr="003D42DD">
        <w:trPr>
          <w:trHeight w:val="1398"/>
        </w:trPr>
        <w:tc>
          <w:tcPr>
            <w:tcW w:w="9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8768F5" w:rsidRDefault="008768F5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68F5" w:rsidRDefault="008768F5" w:rsidP="00635181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ункт 2.3. изложить в следующей редакции:</w:t>
            </w:r>
          </w:p>
          <w:p w:rsidR="00AF579B" w:rsidRPr="008768F5" w:rsidRDefault="00D159F4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профессии рабочих второго уровня":</w:t>
            </w:r>
          </w:p>
        </w:tc>
      </w:tr>
      <w:tr w:rsidR="00AF579B" w:rsidRPr="008768F5" w:rsidTr="003D42DD">
        <w:trPr>
          <w:trHeight w:val="8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C712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79B" w:rsidRPr="008768F5" w:rsidRDefault="00AF579B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-маляр 4 р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4 р.;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выш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гидроподъемника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выш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втогидроподъемника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ч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6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рь по контрольно-измерительным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ам и автоматике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арь по контрольно-измерительным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м и автоматике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антех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антехн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4</w:t>
            </w:r>
          </w:p>
        </w:tc>
      </w:tr>
      <w:tr w:rsidR="00CE70BA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</w:t>
            </w: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водоотчистки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E70BA" w:rsidRPr="008768F5" w:rsidTr="003D42DD">
        <w:trPr>
          <w:trHeight w:val="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 6 р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рана (крановщик)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контрольно-измерит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ам и автоматике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автовышк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втогидроподъемника 6 </w:t>
            </w: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сантехник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арь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ник 6 р.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6 р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5</w:t>
            </w:r>
          </w:p>
        </w:tc>
      </w:tr>
      <w:tr w:rsidR="00C712BE" w:rsidRPr="008768F5" w:rsidTr="003D42DD">
        <w:trPr>
          <w:trHeight w:val="50"/>
        </w:trPr>
        <w:tc>
          <w:tcPr>
            <w:tcW w:w="2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ремонтник 8 р.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9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борудования 8 р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9</w:t>
            </w:r>
          </w:p>
        </w:tc>
      </w:tr>
      <w:tr w:rsidR="00C712BE" w:rsidRPr="008768F5" w:rsidTr="003D42DD">
        <w:trPr>
          <w:trHeight w:val="660"/>
        </w:trPr>
        <w:tc>
          <w:tcPr>
            <w:tcW w:w="937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635181" w:rsidRDefault="00635181" w:rsidP="00635181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12BE" w:rsidRDefault="00C712BE" w:rsidP="00635181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ункт 2.4. изложить в следующей редакции:</w:t>
            </w:r>
          </w:p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ая квалификационная группа "Общеотрас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":</w:t>
            </w:r>
          </w:p>
        </w:tc>
      </w:tr>
      <w:tr w:rsidR="00C712BE" w:rsidRPr="008768F5" w:rsidTr="003D42DD">
        <w:trPr>
          <w:trHeight w:val="9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3D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производител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4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ир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4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4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-машинистка;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4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ельщи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4</w:t>
            </w:r>
          </w:p>
        </w:tc>
      </w:tr>
      <w:tr w:rsidR="003D42DD" w:rsidRPr="008768F5" w:rsidTr="003D42DD">
        <w:trPr>
          <w:trHeight w:val="660"/>
        </w:trPr>
        <w:tc>
          <w:tcPr>
            <w:tcW w:w="9371" w:type="dxa"/>
            <w:gridSpan w:val="4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3D42DD" w:rsidRDefault="003D42DD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12BE" w:rsidRPr="008768F5" w:rsidTr="003D42DD">
        <w:trPr>
          <w:trHeight w:val="660"/>
        </w:trPr>
        <w:tc>
          <w:tcPr>
            <w:tcW w:w="937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C712BE" w:rsidRDefault="00C712BE" w:rsidP="00635181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пункт 2.</w:t>
            </w:r>
            <w:r w:rsidR="0063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ложить в следующей редакции:</w:t>
            </w:r>
          </w:p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</w:t>
            </w:r>
            <w:r w:rsidR="0063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а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635181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траслевые </w:t>
            </w:r>
            <w:r w:rsidR="00635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второго уровня"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C712BE" w:rsidRPr="008768F5" w:rsidTr="003D42DD">
        <w:trPr>
          <w:trHeight w:val="9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уководителя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программис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</w:t>
            </w:r>
          </w:p>
        </w:tc>
      </w:tr>
      <w:tr w:rsidR="00C712BE" w:rsidRPr="008768F5" w:rsidTr="003D42DD">
        <w:trPr>
          <w:trHeight w:val="324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архивом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4</w:t>
            </w:r>
          </w:p>
        </w:tc>
      </w:tr>
      <w:tr w:rsidR="00C712BE" w:rsidRPr="008768F5" w:rsidTr="003D42DD">
        <w:trPr>
          <w:trHeight w:val="5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4</w:t>
            </w:r>
          </w:p>
        </w:tc>
      </w:tr>
      <w:tr w:rsidR="00C712BE" w:rsidRPr="008768F5" w:rsidTr="003D42DD">
        <w:trPr>
          <w:trHeight w:val="359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бщежитием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4</w:t>
            </w:r>
          </w:p>
        </w:tc>
      </w:tr>
      <w:tr w:rsidR="00C712BE" w:rsidRPr="008768F5" w:rsidTr="003D42DD">
        <w:trPr>
          <w:trHeight w:val="5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хозяйственного отдел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4</w:t>
            </w:r>
          </w:p>
        </w:tc>
      </w:tr>
      <w:tr w:rsidR="00C712BE" w:rsidRPr="008768F5" w:rsidTr="003D42DD">
        <w:trPr>
          <w:trHeight w:val="6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контрольный (участка, цеха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участка (включая старшего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автоколонн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7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гаража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2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(заведующий) мастерской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2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ремонтного цеха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2</w:t>
            </w:r>
          </w:p>
        </w:tc>
      </w:tr>
      <w:tr w:rsidR="00C712BE" w:rsidRPr="008768F5" w:rsidTr="003D42DD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мены (участка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2</w:t>
            </w:r>
          </w:p>
        </w:tc>
      </w:tr>
      <w:tr w:rsidR="00C712BE" w:rsidRPr="008768F5" w:rsidTr="003D42DD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ха (участка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2</w:t>
            </w:r>
          </w:p>
        </w:tc>
      </w:tr>
      <w:tr w:rsidR="00C712BE" w:rsidRPr="008768F5" w:rsidTr="003D42DD">
        <w:trPr>
          <w:gridAfter w:val="1"/>
          <w:wAfter w:w="1985" w:type="dxa"/>
          <w:trHeight w:val="660"/>
        </w:trPr>
        <w:tc>
          <w:tcPr>
            <w:tcW w:w="7386" w:type="dxa"/>
            <w:gridSpan w:val="3"/>
            <w:shd w:val="clear" w:color="000000" w:fill="FFFFFF"/>
            <w:vAlign w:val="bottom"/>
            <w:hideMark/>
          </w:tcPr>
          <w:p w:rsidR="00635181" w:rsidRDefault="00635181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181" w:rsidRDefault="00635181" w:rsidP="00635181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 пункт 2.6. изложить в следующей редакции:</w:t>
            </w:r>
          </w:p>
          <w:p w:rsidR="00CE70BA" w:rsidRPr="008768F5" w:rsidRDefault="00C712BE" w:rsidP="00B57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</w:t>
            </w:r>
            <w:r w:rsidR="0084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а</w:t>
            </w:r>
            <w:r w:rsidR="00CE7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0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щеотраслевые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четвертого уровня</w:t>
            </w:r>
            <w:r w:rsidR="00B5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C712BE" w:rsidRPr="008768F5" w:rsidTr="00FD03B6">
        <w:trPr>
          <w:trHeight w:val="9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BE" w:rsidRPr="008768F5" w:rsidRDefault="00C712BE" w:rsidP="0063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лад), руб.</w:t>
            </w:r>
          </w:p>
        </w:tc>
      </w:tr>
      <w:tr w:rsidR="00CE70BA" w:rsidRPr="008768F5" w:rsidTr="00FD03B6">
        <w:trPr>
          <w:trHeight w:val="3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33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CE7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электроник</w:t>
            </w:r>
            <w:proofErr w:type="spellEnd"/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лектроник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3D42DD" w:rsidRDefault="00CE70BA" w:rsidP="00CE70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284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3D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энергетик (энергетик);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3D42DD" w:rsidRDefault="00CE70BA" w:rsidP="003D42D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284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3D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3D42DD" w:rsidRDefault="00CE70BA" w:rsidP="003D42D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74ADD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</w:t>
            </w:r>
            <w:r w:rsidR="00CE70BA"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ерсоналу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CE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CE70BA" w:rsidRPr="008768F5" w:rsidTr="00FD03B6">
        <w:trPr>
          <w:trHeight w:val="315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70BA" w:rsidRPr="008768F5" w:rsidRDefault="00CE70BA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BA" w:rsidRPr="008768F5" w:rsidRDefault="00CE70BA" w:rsidP="00CE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9</w:t>
            </w:r>
          </w:p>
        </w:tc>
      </w:tr>
      <w:tr w:rsidR="008401DC" w:rsidRPr="008768F5" w:rsidTr="00FD03B6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бухгалтер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2</w:t>
            </w:r>
          </w:p>
        </w:tc>
      </w:tr>
      <w:tr w:rsidR="008401DC" w:rsidRPr="008768F5" w:rsidTr="00FD03B6">
        <w:trPr>
          <w:trHeight w:val="1575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(ка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,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го снаб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о-экономического, охраны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,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-технического, юридического и др.)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2</w:t>
            </w:r>
          </w:p>
        </w:tc>
      </w:tr>
      <w:tr w:rsidR="008401DC" w:rsidRPr="008768F5" w:rsidTr="00FD03B6">
        <w:trPr>
          <w:trHeight w:val="33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ономис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2</w:t>
            </w:r>
          </w:p>
        </w:tc>
      </w:tr>
      <w:tr w:rsidR="008401DC" w:rsidRPr="008768F5" w:rsidTr="003D42DD">
        <w:trPr>
          <w:gridAfter w:val="1"/>
          <w:wAfter w:w="1985" w:type="dxa"/>
          <w:trHeight w:val="660"/>
        </w:trPr>
        <w:tc>
          <w:tcPr>
            <w:tcW w:w="7386" w:type="dxa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vAlign w:val="bottom"/>
            <w:hideMark/>
          </w:tcPr>
          <w:p w:rsidR="008401DC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01DC" w:rsidRDefault="008401DC" w:rsidP="008401DC">
            <w:pPr>
              <w:spacing w:after="0" w:line="240" w:lineRule="auto"/>
              <w:ind w:firstLine="6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A5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ункт 2.</w:t>
            </w:r>
            <w:r w:rsidR="00B57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ложить в следующей редакции:</w:t>
            </w:r>
          </w:p>
          <w:p w:rsidR="008401DC" w:rsidRPr="008768F5" w:rsidRDefault="008401DC" w:rsidP="003D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а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трас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четвертого уровня"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8401DC" w:rsidRPr="008768F5" w:rsidTr="00FD03B6">
        <w:trPr>
          <w:trHeight w:val="85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01DC" w:rsidRPr="008768F5" w:rsidRDefault="008401DC" w:rsidP="008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01DC" w:rsidRPr="008768F5" w:rsidRDefault="008401DC" w:rsidP="008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д), руб.</w:t>
            </w:r>
          </w:p>
        </w:tc>
      </w:tr>
      <w:tr w:rsidR="008401DC" w:rsidRPr="008768F5" w:rsidTr="00FD03B6">
        <w:trPr>
          <w:trHeight w:val="159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ик отдела (кадров, материально-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жения, планово экономического, охраны труда, производственно-технического, юридического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60</w:t>
            </w:r>
          </w:p>
        </w:tc>
      </w:tr>
      <w:tr w:rsidR="008401DC" w:rsidRPr="008768F5" w:rsidTr="00FD03B6">
        <w:trPr>
          <w:trHeight w:val="63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(начальника) учрежд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7</w:t>
            </w:r>
          </w:p>
        </w:tc>
      </w:tr>
      <w:tr w:rsidR="008401DC" w:rsidRPr="008768F5" w:rsidTr="00FD03B6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7</w:t>
            </w:r>
          </w:p>
        </w:tc>
      </w:tr>
      <w:tr w:rsidR="008401DC" w:rsidRPr="008768F5" w:rsidTr="00FD03B6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диспетч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7</w:t>
            </w:r>
          </w:p>
        </w:tc>
      </w:tr>
      <w:tr w:rsidR="008401DC" w:rsidRPr="008768F5" w:rsidTr="00FD03B6">
        <w:trPr>
          <w:trHeight w:val="315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инженер;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7</w:t>
            </w:r>
          </w:p>
        </w:tc>
      </w:tr>
      <w:tr w:rsidR="008401DC" w:rsidRPr="008768F5" w:rsidTr="00FD03B6">
        <w:trPr>
          <w:trHeight w:val="330"/>
        </w:trPr>
        <w:tc>
          <w:tcPr>
            <w:tcW w:w="3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1DC" w:rsidRPr="008768F5" w:rsidRDefault="008401DC" w:rsidP="00635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1DC" w:rsidRPr="008768F5" w:rsidRDefault="008401DC" w:rsidP="00840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энергети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1DC" w:rsidRPr="008768F5" w:rsidRDefault="008401DC" w:rsidP="006351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67</w:t>
            </w:r>
          </w:p>
        </w:tc>
      </w:tr>
    </w:tbl>
    <w:p w:rsidR="00AF579B" w:rsidRPr="008768F5" w:rsidRDefault="00AF579B" w:rsidP="008768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579B" w:rsidRPr="008768F5" w:rsidSect="00BA730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F579B"/>
    <w:rsid w:val="000457DD"/>
    <w:rsid w:val="00397886"/>
    <w:rsid w:val="003D42DD"/>
    <w:rsid w:val="004304E3"/>
    <w:rsid w:val="004A5657"/>
    <w:rsid w:val="005B3A54"/>
    <w:rsid w:val="00635181"/>
    <w:rsid w:val="008401DC"/>
    <w:rsid w:val="008768F5"/>
    <w:rsid w:val="008A308C"/>
    <w:rsid w:val="009C488B"/>
    <w:rsid w:val="00AF579B"/>
    <w:rsid w:val="00B578BE"/>
    <w:rsid w:val="00BA7308"/>
    <w:rsid w:val="00C712BE"/>
    <w:rsid w:val="00C74ADD"/>
    <w:rsid w:val="00CE70BA"/>
    <w:rsid w:val="00D159F4"/>
    <w:rsid w:val="00DB7CD8"/>
    <w:rsid w:val="00EE0F62"/>
    <w:rsid w:val="00FD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A1E1-36E1-4E19-B6B3-A76DD2E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4-13T04:51:00Z</cp:lastPrinted>
  <dcterms:created xsi:type="dcterms:W3CDTF">2022-04-12T11:39:00Z</dcterms:created>
  <dcterms:modified xsi:type="dcterms:W3CDTF">2022-04-13T10:02:00Z</dcterms:modified>
</cp:coreProperties>
</file>